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68" w:rsidRDefault="003E3068"/>
    <w:p w:rsidR="007E64B4" w:rsidRDefault="007E64B4" w:rsidP="003E3068">
      <w:pPr>
        <w:spacing w:line="276" w:lineRule="auto"/>
        <w:rPr>
          <w:sz w:val="16"/>
          <w:szCs w:val="16"/>
        </w:rPr>
      </w:pPr>
    </w:p>
    <w:tbl>
      <w:tblPr>
        <w:tblStyle w:val="Tabellenraster"/>
        <w:tblW w:w="15452" w:type="dxa"/>
        <w:tblCellSpacing w:w="2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739"/>
        <w:gridCol w:w="2470"/>
        <w:gridCol w:w="2469"/>
        <w:gridCol w:w="2470"/>
        <w:gridCol w:w="2893"/>
        <w:gridCol w:w="1276"/>
      </w:tblGrid>
      <w:tr w:rsidR="00F649BF" w:rsidRPr="004417E6" w:rsidTr="009F506F">
        <w:trPr>
          <w:trHeight w:val="680"/>
          <w:tblCellSpacing w:w="20" w:type="dxa"/>
        </w:trPr>
        <w:tc>
          <w:tcPr>
            <w:tcW w:w="1075" w:type="dxa"/>
            <w:vAlign w:val="center"/>
          </w:tcPr>
          <w:p w:rsidR="00F649BF" w:rsidRPr="004417E6" w:rsidRDefault="005665DB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76" type="#_x0000_t15" style="position:absolute;left:0;text-align:left;margin-left:-13.55pt;margin-top:.15pt;width:60.85pt;height:412.45pt;z-index:251692032" fillcolor="#dbe5f1 [660]" strokecolor="white [3212]" strokeweight=".25pt">
                  <v:fill color2="#eaf1dd [662]" rotate="t" focus="100%" type="gradientRadial">
                    <o:fill v:ext="view" type="gradientCenter"/>
                  </v:fill>
                  <v:stroke linestyle="thickThin"/>
                  <v:textbox style="layout-flow:vertical;mso-layout-flow-alt:bottom-to-top">
                    <w:txbxContent>
                      <w:p w:rsidR="007945A3" w:rsidRPr="007945A3" w:rsidRDefault="007945A3" w:rsidP="007945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945A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Input = </w:t>
                        </w:r>
                      </w:p>
                      <w:p w:rsidR="007945A3" w:rsidRPr="007945A3" w:rsidRDefault="00DA15EF" w:rsidP="007945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atienten</w:t>
                        </w:r>
                        <w:r w:rsidR="007945A3" w:rsidRPr="007945A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anforderung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01" w:type="dxa"/>
            <w:gridSpan w:val="5"/>
            <w:shd w:val="clear" w:color="auto" w:fill="C2D69B" w:themeFill="accent3" w:themeFillTint="99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7E6">
              <w:rPr>
                <w:rFonts w:ascii="Arial" w:hAnsi="Arial" w:cs="Arial"/>
                <w:b/>
                <w:sz w:val="28"/>
                <w:szCs w:val="28"/>
              </w:rPr>
              <w:t>Steuerungsprozesse / Führungsprozesse</w:t>
            </w:r>
          </w:p>
        </w:tc>
        <w:tc>
          <w:tcPr>
            <w:tcW w:w="1216" w:type="dxa"/>
            <w:vAlign w:val="center"/>
          </w:tcPr>
          <w:p w:rsidR="00F649BF" w:rsidRPr="004417E6" w:rsidRDefault="005665DB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 id="_x0000_s1077" type="#_x0000_t15" style="position:absolute;left:0;text-align:left;margin-left:-3.9pt;margin-top:-.25pt;width:55.3pt;height:414.1pt;z-index:251693056;mso-position-horizontal-relative:text;mso-position-vertical-relative:text" adj="21600" fillcolor="#dbe5f1 [660]" strokecolor="white [3212]" strokeweight=".25pt">
                  <v:fill color2="#eaf1dd [662]" rotate="t" focus="100%" type="gradientRadial">
                    <o:fill v:ext="view" type="gradientCenter"/>
                  </v:fill>
                  <v:stroke linestyle="thickThin"/>
                  <v:textbox style="layout-flow:vertical">
                    <w:txbxContent>
                      <w:p w:rsidR="007945A3" w:rsidRPr="007945A3" w:rsidRDefault="0082521D" w:rsidP="007945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Out</w:t>
                        </w:r>
                        <w:r w:rsidR="007945A3" w:rsidRPr="007945A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put = </w:t>
                        </w:r>
                      </w:p>
                      <w:p w:rsidR="007945A3" w:rsidRPr="007945A3" w:rsidRDefault="00DA15EF" w:rsidP="007945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atientenzufriedenheit</w:t>
                        </w:r>
                      </w:p>
                    </w:txbxContent>
                  </v:textbox>
                </v:shape>
              </w:pict>
            </w:r>
          </w:p>
        </w:tc>
      </w:tr>
      <w:tr w:rsidR="00F649BF" w:rsidRPr="004417E6" w:rsidTr="009F506F">
        <w:trPr>
          <w:trHeight w:val="1134"/>
          <w:tblCellSpacing w:w="20" w:type="dxa"/>
        </w:trPr>
        <w:tc>
          <w:tcPr>
            <w:tcW w:w="1075" w:type="dxa"/>
            <w:vAlign w:val="center"/>
          </w:tcPr>
          <w:p w:rsidR="00F649BF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4F72" w:rsidRDefault="00984F72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4F72" w:rsidRDefault="00984F72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4F72" w:rsidRPr="004417E6" w:rsidRDefault="00984F72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9" w:type="dxa"/>
            <w:shd w:val="clear" w:color="auto" w:fill="EAF1DD" w:themeFill="accent3" w:themeFillTint="33"/>
            <w:vAlign w:val="center"/>
          </w:tcPr>
          <w:p w:rsidR="004417E6" w:rsidRPr="004417E6" w:rsidRDefault="00A80980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</w:t>
            </w:r>
            <w:r w:rsidR="00F649BF" w:rsidRPr="004417E6">
              <w:rPr>
                <w:rFonts w:ascii="Arial" w:hAnsi="Arial" w:cs="Arial"/>
                <w:sz w:val="23"/>
                <w:szCs w:val="23"/>
              </w:rPr>
              <w:t>inanzen &amp;</w:t>
            </w:r>
          </w:p>
          <w:p w:rsidR="00F649BF" w:rsidRPr="004417E6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Controlling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F649BF" w:rsidRPr="004417E6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Personalführung und -entwicklung</w:t>
            </w:r>
          </w:p>
        </w:tc>
        <w:tc>
          <w:tcPr>
            <w:tcW w:w="2429" w:type="dxa"/>
            <w:shd w:val="clear" w:color="auto" w:fill="EAF1DD" w:themeFill="accent3" w:themeFillTint="33"/>
            <w:vAlign w:val="center"/>
          </w:tcPr>
          <w:p w:rsidR="00F649BF" w:rsidRPr="004417E6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Führungs- und Organisationsgrund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sätze/</w:t>
            </w:r>
            <w:r w:rsidR="004417E6">
              <w:rPr>
                <w:rFonts w:ascii="Arial" w:hAnsi="Arial" w:cs="Arial"/>
                <w:sz w:val="23"/>
                <w:szCs w:val="23"/>
              </w:rPr>
              <w:t>Q</w:t>
            </w:r>
            <w:r w:rsidRPr="004417E6">
              <w:rPr>
                <w:rFonts w:ascii="Arial" w:hAnsi="Arial" w:cs="Arial"/>
                <w:sz w:val="23"/>
                <w:szCs w:val="23"/>
              </w:rPr>
              <w:t>ualitätspolitik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F649BF" w:rsidRPr="004417E6" w:rsidRDefault="004417E6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zess-/</w:t>
            </w:r>
            <w:r w:rsidR="00F649BF" w:rsidRPr="004417E6">
              <w:rPr>
                <w:rFonts w:ascii="Arial" w:hAnsi="Arial" w:cs="Arial"/>
                <w:sz w:val="23"/>
                <w:szCs w:val="23"/>
              </w:rPr>
              <w:t>Qualitäts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="00F649BF" w:rsidRPr="004417E6">
              <w:rPr>
                <w:rFonts w:ascii="Arial" w:hAnsi="Arial" w:cs="Arial"/>
                <w:sz w:val="23"/>
                <w:szCs w:val="23"/>
              </w:rPr>
              <w:t>management, Planung</w:t>
            </w:r>
            <w:r>
              <w:rPr>
                <w:rFonts w:ascii="Arial" w:hAnsi="Arial" w:cs="Arial"/>
                <w:sz w:val="23"/>
                <w:szCs w:val="23"/>
              </w:rPr>
              <w:t xml:space="preserve"> und </w:t>
            </w:r>
            <w:r w:rsidR="00F649BF" w:rsidRPr="004417E6">
              <w:rPr>
                <w:rFonts w:ascii="Arial" w:hAnsi="Arial" w:cs="Arial"/>
                <w:sz w:val="23"/>
                <w:szCs w:val="23"/>
              </w:rPr>
              <w:t>Qualitätsziele</w:t>
            </w:r>
          </w:p>
        </w:tc>
        <w:tc>
          <w:tcPr>
            <w:tcW w:w="2853" w:type="dxa"/>
            <w:shd w:val="clear" w:color="auto" w:fill="EAF1DD" w:themeFill="accent3" w:themeFillTint="33"/>
            <w:vAlign w:val="center"/>
          </w:tcPr>
          <w:p w:rsidR="00F649BF" w:rsidRPr="004417E6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Kennzahlen</w:t>
            </w:r>
          </w:p>
        </w:tc>
        <w:tc>
          <w:tcPr>
            <w:tcW w:w="1216" w:type="dxa"/>
            <w:vAlign w:val="center"/>
          </w:tcPr>
          <w:p w:rsidR="00F649BF" w:rsidRPr="004417E6" w:rsidRDefault="00F649BF" w:rsidP="001844E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E27BC" w:rsidRPr="004417E6" w:rsidTr="009F506F">
        <w:trPr>
          <w:trHeight w:val="1134"/>
          <w:tblCellSpacing w:w="20" w:type="dxa"/>
        </w:trPr>
        <w:tc>
          <w:tcPr>
            <w:tcW w:w="1075" w:type="dxa"/>
            <w:vAlign w:val="center"/>
          </w:tcPr>
          <w:p w:rsidR="00DE27BC" w:rsidRPr="004417E6" w:rsidRDefault="00DE27BC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001" w:type="dxa"/>
            <w:gridSpan w:val="5"/>
            <w:vAlign w:val="center"/>
          </w:tcPr>
          <w:p w:rsidR="00DE27BC" w:rsidRPr="004417E6" w:rsidRDefault="005665DB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 id="_x0000_s1079" type="#_x0000_t15" style="position:absolute;left:0;text-align:left;margin-left:288.2pt;margin-top:-298.4pt;width:60.85pt;height:648.4pt;rotation:90;z-index:251694080;mso-position-horizontal-relative:text;mso-position-vertical-relative:text" fillcolor="#eaf1dd [662]" strokecolor="white [3212]" strokeweight=".25pt">
                  <v:fill color2="#f2dbdb [661]" rotate="t" focus="100%" type="gradient"/>
                  <v:stroke linestyle="thickThin"/>
                </v:shape>
              </w:pict>
            </w:r>
          </w:p>
        </w:tc>
        <w:tc>
          <w:tcPr>
            <w:tcW w:w="1216" w:type="dxa"/>
            <w:vAlign w:val="center"/>
          </w:tcPr>
          <w:p w:rsidR="00DE27BC" w:rsidRPr="004417E6" w:rsidRDefault="00DE27BC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49BF" w:rsidRPr="004417E6" w:rsidTr="009F506F">
        <w:trPr>
          <w:trHeight w:val="680"/>
          <w:tblCellSpacing w:w="20" w:type="dxa"/>
        </w:trPr>
        <w:tc>
          <w:tcPr>
            <w:tcW w:w="1075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01" w:type="dxa"/>
            <w:gridSpan w:val="5"/>
            <w:shd w:val="clear" w:color="auto" w:fill="D99594" w:themeFill="accent2" w:themeFillTint="99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7E6">
              <w:rPr>
                <w:rFonts w:ascii="Arial" w:hAnsi="Arial" w:cs="Arial"/>
                <w:b/>
                <w:sz w:val="28"/>
                <w:szCs w:val="28"/>
              </w:rPr>
              <w:t>Kernprozesse (Wertschöpfungskette)</w:t>
            </w:r>
          </w:p>
        </w:tc>
        <w:tc>
          <w:tcPr>
            <w:tcW w:w="1216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964FB" w:rsidRDefault="00B326A5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88315</wp:posOffset>
            </wp:positionH>
            <wp:positionV relativeFrom="margin">
              <wp:posOffset>2870200</wp:posOffset>
            </wp:positionV>
            <wp:extent cx="8210550" cy="763905"/>
            <wp:effectExtent l="57150" t="0" r="19050" b="55245"/>
            <wp:wrapSquare wrapText="bothSides"/>
            <wp:docPr id="8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0964FB" w:rsidRDefault="000964FB"/>
    <w:p w:rsidR="00B326A5" w:rsidRDefault="00B326A5"/>
    <w:p w:rsidR="00B326A5" w:rsidRDefault="00B326A5"/>
    <w:p w:rsidR="000964FB" w:rsidRPr="000964FB" w:rsidRDefault="000964FB">
      <w:pPr>
        <w:rPr>
          <w:sz w:val="2"/>
          <w:szCs w:val="2"/>
        </w:rPr>
      </w:pPr>
    </w:p>
    <w:tbl>
      <w:tblPr>
        <w:tblStyle w:val="Tabellenraster"/>
        <w:tblW w:w="15452" w:type="dxa"/>
        <w:tblCellSpacing w:w="2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28"/>
        <w:gridCol w:w="1559"/>
        <w:gridCol w:w="1558"/>
        <w:gridCol w:w="1559"/>
        <w:gridCol w:w="1558"/>
        <w:gridCol w:w="1559"/>
        <w:gridCol w:w="1558"/>
        <w:gridCol w:w="1862"/>
        <w:gridCol w:w="1276"/>
      </w:tblGrid>
      <w:tr w:rsidR="00DE27BC" w:rsidRPr="004417E6" w:rsidTr="00551ADB">
        <w:trPr>
          <w:trHeight w:val="1134"/>
          <w:tblCellSpacing w:w="20" w:type="dxa"/>
        </w:trPr>
        <w:tc>
          <w:tcPr>
            <w:tcW w:w="1075" w:type="dxa"/>
            <w:vAlign w:val="center"/>
          </w:tcPr>
          <w:p w:rsidR="00DE27BC" w:rsidRPr="004417E6" w:rsidRDefault="00DE27BC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001" w:type="dxa"/>
            <w:gridSpan w:val="8"/>
            <w:vAlign w:val="center"/>
          </w:tcPr>
          <w:p w:rsidR="00DE27BC" w:rsidRPr="004417E6" w:rsidRDefault="005665DB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pict>
                <v:shape id="_x0000_s1075" type="#_x0000_t15" style="position:absolute;left:0;text-align:left;margin-left:289.45pt;margin-top:-294.55pt;width:60.85pt;height:648.4pt;rotation:90;flip:y;z-index:251691008;mso-position-horizontal-relative:text;mso-position-vertical-relative:text" fillcolor="#dbe5f1 [660]" strokecolor="white [3212]" strokeweight=".25pt">
                  <v:fill color2="#f2dbdb [661]" rotate="t" focus="100%" type="gradient"/>
                  <v:stroke linestyle="thickThin"/>
                </v:shape>
              </w:pict>
            </w:r>
          </w:p>
        </w:tc>
        <w:tc>
          <w:tcPr>
            <w:tcW w:w="1216" w:type="dxa"/>
            <w:vAlign w:val="center"/>
          </w:tcPr>
          <w:p w:rsidR="00DE27BC" w:rsidRPr="004417E6" w:rsidRDefault="00DE27BC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49BF" w:rsidRPr="004417E6" w:rsidTr="00551ADB">
        <w:trPr>
          <w:trHeight w:val="680"/>
          <w:tblCellSpacing w:w="20" w:type="dxa"/>
        </w:trPr>
        <w:tc>
          <w:tcPr>
            <w:tcW w:w="1075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01" w:type="dxa"/>
            <w:gridSpan w:val="8"/>
            <w:shd w:val="clear" w:color="auto" w:fill="95B3D7" w:themeFill="accent1" w:themeFillTint="99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7E6">
              <w:rPr>
                <w:rFonts w:ascii="Arial" w:hAnsi="Arial" w:cs="Arial"/>
                <w:b/>
                <w:sz w:val="28"/>
                <w:szCs w:val="28"/>
              </w:rPr>
              <w:t>Unterstützungsprozesse</w:t>
            </w:r>
          </w:p>
        </w:tc>
        <w:tc>
          <w:tcPr>
            <w:tcW w:w="1216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49BF" w:rsidRPr="004417E6" w:rsidTr="00551ADB">
        <w:trPr>
          <w:trHeight w:val="1134"/>
          <w:tblCellSpacing w:w="20" w:type="dxa"/>
        </w:trPr>
        <w:tc>
          <w:tcPr>
            <w:tcW w:w="1075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8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Rechnungs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wesen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Case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manage</w:t>
            </w:r>
            <w:r w:rsidR="00A06DDF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ment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Vertrieb, Marketing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Unterneh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mensent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wicklung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allg. Verwaltung</w:t>
            </w:r>
            <w:r w:rsidR="004417E6">
              <w:rPr>
                <w:rFonts w:ascii="Arial" w:hAnsi="Arial" w:cs="Arial"/>
                <w:sz w:val="23"/>
                <w:szCs w:val="23"/>
              </w:rPr>
              <w:t>/</w:t>
            </w:r>
            <w:r w:rsidRPr="004417E6">
              <w:rPr>
                <w:rFonts w:ascii="Arial" w:hAnsi="Arial" w:cs="Arial"/>
                <w:sz w:val="23"/>
                <w:szCs w:val="23"/>
              </w:rPr>
              <w:t xml:space="preserve"> Personal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verwaltung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IT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interne Kommuni</w:t>
            </w:r>
            <w:r w:rsidR="004417E6">
              <w:rPr>
                <w:rFonts w:ascii="Arial" w:hAnsi="Arial" w:cs="Arial"/>
                <w:sz w:val="23"/>
                <w:szCs w:val="23"/>
              </w:rPr>
              <w:t>-</w:t>
            </w:r>
            <w:r w:rsidRPr="004417E6">
              <w:rPr>
                <w:rFonts w:ascii="Arial" w:hAnsi="Arial" w:cs="Arial"/>
                <w:sz w:val="23"/>
                <w:szCs w:val="23"/>
              </w:rPr>
              <w:t>kation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7E6">
              <w:rPr>
                <w:rFonts w:ascii="Arial" w:hAnsi="Arial" w:cs="Arial"/>
                <w:sz w:val="23"/>
                <w:szCs w:val="23"/>
              </w:rPr>
              <w:t>Beschaffung und Instandhaltung</w:t>
            </w:r>
          </w:p>
        </w:tc>
        <w:tc>
          <w:tcPr>
            <w:tcW w:w="1216" w:type="dxa"/>
            <w:vAlign w:val="center"/>
          </w:tcPr>
          <w:p w:rsidR="00F649BF" w:rsidRPr="004417E6" w:rsidRDefault="00F649BF" w:rsidP="004417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71FEF" w:rsidRDefault="005665DB" w:rsidP="003E3068">
      <w:pPr>
        <w:spacing w:line="276" w:lineRule="auto"/>
        <w:rPr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528.05pt;margin-top:526.85pt;width:184.25pt;height:17.4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" stroked="f">
            <v:textbox style="mso-fit-shape-to-text:t">
              <w:txbxContent>
                <w:p w:rsidR="00240BE4" w:rsidRDefault="00240BE4" w:rsidP="00240BE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QMF 208-A-01/16</w:t>
                  </w:r>
                </w:p>
              </w:txbxContent>
            </v:textbox>
          </v:shape>
        </w:pict>
      </w:r>
      <w:r>
        <w:pict>
          <v:shape id="Textfeld 2" o:spid="_x0000_s1081" type="#_x0000_t202" style="position:absolute;left:0;text-align:left;margin-left:528.05pt;margin-top:526.85pt;width:184.25pt;height:17.4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" stroked="f">
            <v:textbox style="mso-fit-shape-to-text:t">
              <w:txbxContent>
                <w:p w:rsidR="00240BE4" w:rsidRDefault="00240BE4" w:rsidP="00240BE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QMF 208-A-01/16</w:t>
                  </w:r>
                </w:p>
              </w:txbxContent>
            </v:textbox>
          </v:shape>
        </w:pict>
      </w:r>
    </w:p>
    <w:sectPr w:rsidR="00A71FEF" w:rsidSect="007252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1418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A3" w:rsidRDefault="007945A3" w:rsidP="00080DF3">
      <w:r>
        <w:separator/>
      </w:r>
    </w:p>
  </w:endnote>
  <w:endnote w:type="continuationSeparator" w:id="0">
    <w:p w:rsidR="007945A3" w:rsidRDefault="007945A3" w:rsidP="000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08" w:rsidRDefault="00D206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35" w:type="dxa"/>
      <w:tblInd w:w="-459" w:type="dxa"/>
      <w:tblLook w:val="04A0" w:firstRow="1" w:lastRow="0" w:firstColumn="1" w:lastColumn="0" w:noHBand="0" w:noVBand="1"/>
    </w:tblPr>
    <w:tblGrid>
      <w:gridCol w:w="3828"/>
      <w:gridCol w:w="11907"/>
    </w:tblGrid>
    <w:tr w:rsidR="00D20608" w:rsidRPr="00D20608" w:rsidTr="00440F35">
      <w:trPr>
        <w:trHeight w:val="284"/>
      </w:trPr>
      <w:tc>
        <w:tcPr>
          <w:tcW w:w="3828" w:type="dxa"/>
        </w:tcPr>
        <w:p w:rsidR="00D20608" w:rsidRPr="00D20608" w:rsidRDefault="0068669C" w:rsidP="000F39E9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QMF-55</w:t>
          </w:r>
          <w:r w:rsidR="00D20608" w:rsidRPr="00D20608">
            <w:rPr>
              <w:rFonts w:ascii="Arial" w:hAnsi="Arial" w:cs="Arial"/>
              <w:sz w:val="18"/>
              <w:szCs w:val="18"/>
            </w:rPr>
            <w:t>-A-0</w:t>
          </w:r>
          <w:r w:rsidR="000F39E9">
            <w:rPr>
              <w:rFonts w:ascii="Arial" w:hAnsi="Arial" w:cs="Arial"/>
              <w:sz w:val="18"/>
              <w:szCs w:val="18"/>
            </w:rPr>
            <w:t>1/18</w:t>
          </w:r>
        </w:p>
      </w:tc>
      <w:tc>
        <w:tcPr>
          <w:tcW w:w="11907" w:type="dxa"/>
        </w:tcPr>
        <w:p w:rsidR="00D20608" w:rsidRPr="00D20608" w:rsidRDefault="0005602F" w:rsidP="00D20608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zesslandschaft</w:t>
          </w:r>
        </w:p>
      </w:tc>
    </w:tr>
  </w:tbl>
  <w:p w:rsidR="00D20608" w:rsidRPr="00D20608" w:rsidRDefault="00D20608" w:rsidP="00D20608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08" w:rsidRDefault="00D206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A3" w:rsidRDefault="007945A3" w:rsidP="00080DF3">
      <w:r>
        <w:separator/>
      </w:r>
    </w:p>
  </w:footnote>
  <w:footnote w:type="continuationSeparator" w:id="0">
    <w:p w:rsidR="007945A3" w:rsidRDefault="007945A3" w:rsidP="0008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08" w:rsidRDefault="00D206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73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2"/>
      <w:gridCol w:w="243"/>
    </w:tblGrid>
    <w:tr w:rsidR="007945A3" w:rsidTr="003F267F">
      <w:tc>
        <w:tcPr>
          <w:tcW w:w="7757" w:type="dxa"/>
        </w:tcPr>
        <w:tbl>
          <w:tblPr>
            <w:tblStyle w:val="Tabellenraster"/>
            <w:tblW w:w="152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590"/>
            <w:gridCol w:w="3686"/>
          </w:tblGrid>
          <w:tr w:rsidR="007945A3" w:rsidRPr="00725298" w:rsidTr="003E3068">
            <w:tc>
              <w:tcPr>
                <w:tcW w:w="11590" w:type="dxa"/>
                <w:vAlign w:val="center"/>
              </w:tcPr>
              <w:p w:rsidR="00D20608" w:rsidRPr="00D20608" w:rsidRDefault="00D20608" w:rsidP="003E3068">
                <w:pPr>
                  <w:jc w:val="left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D20608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NOVOTERGUM</w:t>
                </w:r>
              </w:p>
              <w:p w:rsidR="007945A3" w:rsidRPr="00725298" w:rsidRDefault="007945A3" w:rsidP="003E3068">
                <w:pPr>
                  <w:jc w:val="left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D20608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rozesslandschaft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  </w:t>
                </w:r>
              </w:p>
            </w:tc>
            <w:tc>
              <w:tcPr>
                <w:tcW w:w="3686" w:type="dxa"/>
              </w:tcPr>
              <w:p w:rsidR="007945A3" w:rsidRPr="00725298" w:rsidRDefault="005665DB" w:rsidP="00725298">
                <w:pPr>
                  <w:jc w:val="right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bookmarkStart w:id="0" w:name="_GoBack"/>
                <w:r>
                  <w:rPr>
                    <w:rFonts w:ascii="Arial" w:hAnsi="Arial" w:cs="Arial"/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1899874" cy="360000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!A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9874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</w:tc>
          </w:tr>
        </w:tbl>
        <w:p w:rsidR="007945A3" w:rsidRPr="00C52BA3" w:rsidRDefault="007945A3" w:rsidP="00725298">
          <w:pPr>
            <w:jc w:val="left"/>
            <w:rPr>
              <w:rFonts w:ascii="Arial" w:hAnsi="Arial" w:cs="Arial"/>
              <w:b/>
              <w:bCs/>
              <w:sz w:val="36"/>
              <w:szCs w:val="36"/>
            </w:rPr>
          </w:pPr>
        </w:p>
      </w:tc>
      <w:tc>
        <w:tcPr>
          <w:tcW w:w="7978" w:type="dxa"/>
        </w:tcPr>
        <w:p w:rsidR="007945A3" w:rsidRDefault="007945A3" w:rsidP="00080DF3">
          <w:pPr>
            <w:pStyle w:val="Kopfzeile"/>
            <w:jc w:val="right"/>
          </w:pPr>
        </w:p>
      </w:tc>
    </w:tr>
  </w:tbl>
  <w:p w:rsidR="007945A3" w:rsidRPr="00080DF3" w:rsidRDefault="007945A3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08" w:rsidRDefault="00D206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A8A"/>
    <w:multiLevelType w:val="multilevel"/>
    <w:tmpl w:val="A0A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10C0"/>
    <w:multiLevelType w:val="multilevel"/>
    <w:tmpl w:val="8BB29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C7A6A"/>
    <w:multiLevelType w:val="multilevel"/>
    <w:tmpl w:val="256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7D43"/>
    <w:multiLevelType w:val="multilevel"/>
    <w:tmpl w:val="79F8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2C47"/>
    <w:multiLevelType w:val="multilevel"/>
    <w:tmpl w:val="C43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47737"/>
    <w:multiLevelType w:val="multilevel"/>
    <w:tmpl w:val="830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D1042"/>
    <w:multiLevelType w:val="multilevel"/>
    <w:tmpl w:val="E2CE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A12CD"/>
    <w:multiLevelType w:val="multilevel"/>
    <w:tmpl w:val="E4EC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E4B39"/>
    <w:multiLevelType w:val="multilevel"/>
    <w:tmpl w:val="392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01E63"/>
    <w:multiLevelType w:val="multilevel"/>
    <w:tmpl w:val="F98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C0D02"/>
    <w:multiLevelType w:val="multilevel"/>
    <w:tmpl w:val="82A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1256D"/>
    <w:multiLevelType w:val="multilevel"/>
    <w:tmpl w:val="E43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73F92"/>
    <w:multiLevelType w:val="multilevel"/>
    <w:tmpl w:val="25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260AD"/>
    <w:multiLevelType w:val="multilevel"/>
    <w:tmpl w:val="1AD2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97465"/>
    <w:multiLevelType w:val="multilevel"/>
    <w:tmpl w:val="1366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24895"/>
    <w:multiLevelType w:val="multilevel"/>
    <w:tmpl w:val="92347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30899"/>
    <w:multiLevelType w:val="multilevel"/>
    <w:tmpl w:val="F7C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9783B"/>
    <w:multiLevelType w:val="multilevel"/>
    <w:tmpl w:val="7510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D79DE"/>
    <w:multiLevelType w:val="multilevel"/>
    <w:tmpl w:val="07EE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14145"/>
    <w:multiLevelType w:val="multilevel"/>
    <w:tmpl w:val="80F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F5C12"/>
    <w:multiLevelType w:val="multilevel"/>
    <w:tmpl w:val="EAB8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9677B"/>
    <w:multiLevelType w:val="hybridMultilevel"/>
    <w:tmpl w:val="4460666A"/>
    <w:lvl w:ilvl="0" w:tplc="6884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E5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40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8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4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0D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3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C8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A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5"/>
  </w:num>
  <w:num w:numId="18">
    <w:abstractNumId w:val="3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7889">
      <o:colormenu v:ext="edit" fillcolor="none [661]" strokecolor="none [661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6AC"/>
    <w:rsid w:val="000038A3"/>
    <w:rsid w:val="000073B8"/>
    <w:rsid w:val="00021A90"/>
    <w:rsid w:val="00021BA8"/>
    <w:rsid w:val="00022FAA"/>
    <w:rsid w:val="00026DC6"/>
    <w:rsid w:val="00030600"/>
    <w:rsid w:val="000329C4"/>
    <w:rsid w:val="0003437A"/>
    <w:rsid w:val="000366AC"/>
    <w:rsid w:val="000464BA"/>
    <w:rsid w:val="00047F34"/>
    <w:rsid w:val="0005430E"/>
    <w:rsid w:val="0005602F"/>
    <w:rsid w:val="000708DC"/>
    <w:rsid w:val="00080DF3"/>
    <w:rsid w:val="00081509"/>
    <w:rsid w:val="000818BE"/>
    <w:rsid w:val="000846C6"/>
    <w:rsid w:val="00085CF0"/>
    <w:rsid w:val="0008722C"/>
    <w:rsid w:val="000964FB"/>
    <w:rsid w:val="000B45C7"/>
    <w:rsid w:val="000C0796"/>
    <w:rsid w:val="000C0EFF"/>
    <w:rsid w:val="000C452C"/>
    <w:rsid w:val="000D180C"/>
    <w:rsid w:val="000F2648"/>
    <w:rsid w:val="000F39E9"/>
    <w:rsid w:val="001028DD"/>
    <w:rsid w:val="00111602"/>
    <w:rsid w:val="001238E4"/>
    <w:rsid w:val="00125615"/>
    <w:rsid w:val="00144B6D"/>
    <w:rsid w:val="00145851"/>
    <w:rsid w:val="001501FB"/>
    <w:rsid w:val="00161AA6"/>
    <w:rsid w:val="00170365"/>
    <w:rsid w:val="0017132C"/>
    <w:rsid w:val="00171A0B"/>
    <w:rsid w:val="001844EF"/>
    <w:rsid w:val="0019587E"/>
    <w:rsid w:val="00195EF6"/>
    <w:rsid w:val="00196236"/>
    <w:rsid w:val="001A3CA5"/>
    <w:rsid w:val="001A7583"/>
    <w:rsid w:val="001B2EC3"/>
    <w:rsid w:val="001B36B6"/>
    <w:rsid w:val="001C36A5"/>
    <w:rsid w:val="001D2358"/>
    <w:rsid w:val="001E14D6"/>
    <w:rsid w:val="001F063F"/>
    <w:rsid w:val="001F3AF3"/>
    <w:rsid w:val="002003D5"/>
    <w:rsid w:val="00201347"/>
    <w:rsid w:val="00201562"/>
    <w:rsid w:val="00211F8B"/>
    <w:rsid w:val="00213A98"/>
    <w:rsid w:val="00227417"/>
    <w:rsid w:val="00227D3D"/>
    <w:rsid w:val="00232458"/>
    <w:rsid w:val="00240BE4"/>
    <w:rsid w:val="002452D1"/>
    <w:rsid w:val="00250DDD"/>
    <w:rsid w:val="0025145D"/>
    <w:rsid w:val="00254C73"/>
    <w:rsid w:val="002724D0"/>
    <w:rsid w:val="00273631"/>
    <w:rsid w:val="00275C86"/>
    <w:rsid w:val="0027645E"/>
    <w:rsid w:val="00281327"/>
    <w:rsid w:val="002914C3"/>
    <w:rsid w:val="002B2A5B"/>
    <w:rsid w:val="002B3CC2"/>
    <w:rsid w:val="002C2287"/>
    <w:rsid w:val="002C4581"/>
    <w:rsid w:val="002C7240"/>
    <w:rsid w:val="002D15C0"/>
    <w:rsid w:val="002D544D"/>
    <w:rsid w:val="002D5B6A"/>
    <w:rsid w:val="002E057C"/>
    <w:rsid w:val="002E1042"/>
    <w:rsid w:val="002E563B"/>
    <w:rsid w:val="002E5B7C"/>
    <w:rsid w:val="002E7AE6"/>
    <w:rsid w:val="002E7E82"/>
    <w:rsid w:val="002F30CE"/>
    <w:rsid w:val="002F5719"/>
    <w:rsid w:val="0030389D"/>
    <w:rsid w:val="00304E57"/>
    <w:rsid w:val="00321C73"/>
    <w:rsid w:val="003273A8"/>
    <w:rsid w:val="00333BE9"/>
    <w:rsid w:val="00351FC0"/>
    <w:rsid w:val="003604B1"/>
    <w:rsid w:val="003675D2"/>
    <w:rsid w:val="00367B70"/>
    <w:rsid w:val="00372FE9"/>
    <w:rsid w:val="003751D0"/>
    <w:rsid w:val="00375CD7"/>
    <w:rsid w:val="00377BC3"/>
    <w:rsid w:val="00380855"/>
    <w:rsid w:val="0038093E"/>
    <w:rsid w:val="003B2EE2"/>
    <w:rsid w:val="003C26E2"/>
    <w:rsid w:val="003D17BB"/>
    <w:rsid w:val="003D36E8"/>
    <w:rsid w:val="003D5A28"/>
    <w:rsid w:val="003E3068"/>
    <w:rsid w:val="003E661B"/>
    <w:rsid w:val="003F267F"/>
    <w:rsid w:val="00406180"/>
    <w:rsid w:val="004117D4"/>
    <w:rsid w:val="00417AD9"/>
    <w:rsid w:val="00420941"/>
    <w:rsid w:val="00423BB8"/>
    <w:rsid w:val="004417E6"/>
    <w:rsid w:val="00442F33"/>
    <w:rsid w:val="00446CFF"/>
    <w:rsid w:val="00450D0D"/>
    <w:rsid w:val="00462F0D"/>
    <w:rsid w:val="00464198"/>
    <w:rsid w:val="00480527"/>
    <w:rsid w:val="00482A48"/>
    <w:rsid w:val="00487A5B"/>
    <w:rsid w:val="0049428F"/>
    <w:rsid w:val="00496252"/>
    <w:rsid w:val="004A2757"/>
    <w:rsid w:val="004A2DEF"/>
    <w:rsid w:val="004B6053"/>
    <w:rsid w:val="004C1815"/>
    <w:rsid w:val="004C188F"/>
    <w:rsid w:val="004C29C5"/>
    <w:rsid w:val="004D3C57"/>
    <w:rsid w:val="004D691F"/>
    <w:rsid w:val="004E2738"/>
    <w:rsid w:val="004E3A9B"/>
    <w:rsid w:val="004E3F29"/>
    <w:rsid w:val="004F2C43"/>
    <w:rsid w:val="004F4F37"/>
    <w:rsid w:val="00507D9D"/>
    <w:rsid w:val="0052094B"/>
    <w:rsid w:val="00520B2A"/>
    <w:rsid w:val="00532745"/>
    <w:rsid w:val="005412C1"/>
    <w:rsid w:val="00545736"/>
    <w:rsid w:val="00551ADB"/>
    <w:rsid w:val="00564030"/>
    <w:rsid w:val="00565276"/>
    <w:rsid w:val="0056633E"/>
    <w:rsid w:val="005665DB"/>
    <w:rsid w:val="00580720"/>
    <w:rsid w:val="0059332D"/>
    <w:rsid w:val="005A668C"/>
    <w:rsid w:val="005B7762"/>
    <w:rsid w:val="005B79E6"/>
    <w:rsid w:val="005C0F70"/>
    <w:rsid w:val="005C2002"/>
    <w:rsid w:val="005C2174"/>
    <w:rsid w:val="005D0F4B"/>
    <w:rsid w:val="005D580C"/>
    <w:rsid w:val="005E1566"/>
    <w:rsid w:val="005E2979"/>
    <w:rsid w:val="005E3FE8"/>
    <w:rsid w:val="005E5640"/>
    <w:rsid w:val="005E6232"/>
    <w:rsid w:val="005F71AB"/>
    <w:rsid w:val="00606C67"/>
    <w:rsid w:val="00617927"/>
    <w:rsid w:val="006417C4"/>
    <w:rsid w:val="006571FE"/>
    <w:rsid w:val="00667CF1"/>
    <w:rsid w:val="00677682"/>
    <w:rsid w:val="00683851"/>
    <w:rsid w:val="0068669C"/>
    <w:rsid w:val="0068734B"/>
    <w:rsid w:val="006942A1"/>
    <w:rsid w:val="0069650B"/>
    <w:rsid w:val="006A12ED"/>
    <w:rsid w:val="006A1C01"/>
    <w:rsid w:val="006B5B6B"/>
    <w:rsid w:val="006B7BE4"/>
    <w:rsid w:val="006C11AC"/>
    <w:rsid w:val="006C5F8E"/>
    <w:rsid w:val="006E5070"/>
    <w:rsid w:val="007108BA"/>
    <w:rsid w:val="00725298"/>
    <w:rsid w:val="007314AE"/>
    <w:rsid w:val="00751B7F"/>
    <w:rsid w:val="00754D5C"/>
    <w:rsid w:val="00756D98"/>
    <w:rsid w:val="00756E52"/>
    <w:rsid w:val="0076563C"/>
    <w:rsid w:val="007802F6"/>
    <w:rsid w:val="00781967"/>
    <w:rsid w:val="007912D1"/>
    <w:rsid w:val="007945A3"/>
    <w:rsid w:val="0079673E"/>
    <w:rsid w:val="007A0ADD"/>
    <w:rsid w:val="007B5A39"/>
    <w:rsid w:val="007C5674"/>
    <w:rsid w:val="007C772E"/>
    <w:rsid w:val="007D2D21"/>
    <w:rsid w:val="007D5E3F"/>
    <w:rsid w:val="007E64B4"/>
    <w:rsid w:val="008048AC"/>
    <w:rsid w:val="00804CC3"/>
    <w:rsid w:val="0080518B"/>
    <w:rsid w:val="008079B0"/>
    <w:rsid w:val="00811031"/>
    <w:rsid w:val="008133BB"/>
    <w:rsid w:val="008147FB"/>
    <w:rsid w:val="00816F39"/>
    <w:rsid w:val="00824942"/>
    <w:rsid w:val="0082521D"/>
    <w:rsid w:val="008423F3"/>
    <w:rsid w:val="00844C9B"/>
    <w:rsid w:val="00862559"/>
    <w:rsid w:val="0086351F"/>
    <w:rsid w:val="008759BA"/>
    <w:rsid w:val="00875B5E"/>
    <w:rsid w:val="008808D2"/>
    <w:rsid w:val="00880B3D"/>
    <w:rsid w:val="008856E8"/>
    <w:rsid w:val="008A08FB"/>
    <w:rsid w:val="008B029E"/>
    <w:rsid w:val="008C176D"/>
    <w:rsid w:val="008D0A1A"/>
    <w:rsid w:val="008D2C3B"/>
    <w:rsid w:val="008E10C8"/>
    <w:rsid w:val="008E5D0C"/>
    <w:rsid w:val="00911176"/>
    <w:rsid w:val="00912BBF"/>
    <w:rsid w:val="009221F1"/>
    <w:rsid w:val="00932726"/>
    <w:rsid w:val="00944AEB"/>
    <w:rsid w:val="00951364"/>
    <w:rsid w:val="00984F72"/>
    <w:rsid w:val="00986A72"/>
    <w:rsid w:val="00993E49"/>
    <w:rsid w:val="00994BD0"/>
    <w:rsid w:val="009B45AC"/>
    <w:rsid w:val="009B565B"/>
    <w:rsid w:val="009C07FC"/>
    <w:rsid w:val="009C769D"/>
    <w:rsid w:val="009D19DF"/>
    <w:rsid w:val="009D26A2"/>
    <w:rsid w:val="009D45D7"/>
    <w:rsid w:val="009D540A"/>
    <w:rsid w:val="009E3D29"/>
    <w:rsid w:val="009E4994"/>
    <w:rsid w:val="009E6C0E"/>
    <w:rsid w:val="009F10B8"/>
    <w:rsid w:val="009F506F"/>
    <w:rsid w:val="00A03AA7"/>
    <w:rsid w:val="00A05E53"/>
    <w:rsid w:val="00A06DDF"/>
    <w:rsid w:val="00A1181A"/>
    <w:rsid w:val="00A158BF"/>
    <w:rsid w:val="00A17D3C"/>
    <w:rsid w:val="00A40B38"/>
    <w:rsid w:val="00A434C0"/>
    <w:rsid w:val="00A44F15"/>
    <w:rsid w:val="00A46410"/>
    <w:rsid w:val="00A475D1"/>
    <w:rsid w:val="00A509CF"/>
    <w:rsid w:val="00A71FEF"/>
    <w:rsid w:val="00A73D7E"/>
    <w:rsid w:val="00A80502"/>
    <w:rsid w:val="00A80980"/>
    <w:rsid w:val="00A845AE"/>
    <w:rsid w:val="00A87BFA"/>
    <w:rsid w:val="00AA6B2F"/>
    <w:rsid w:val="00AB5295"/>
    <w:rsid w:val="00AB6649"/>
    <w:rsid w:val="00AD1A69"/>
    <w:rsid w:val="00AD4D25"/>
    <w:rsid w:val="00AF2914"/>
    <w:rsid w:val="00B120D7"/>
    <w:rsid w:val="00B21D7E"/>
    <w:rsid w:val="00B24E8F"/>
    <w:rsid w:val="00B326A5"/>
    <w:rsid w:val="00B34570"/>
    <w:rsid w:val="00B4202F"/>
    <w:rsid w:val="00B6598A"/>
    <w:rsid w:val="00B66B1F"/>
    <w:rsid w:val="00B778C1"/>
    <w:rsid w:val="00B77FD1"/>
    <w:rsid w:val="00B83C2C"/>
    <w:rsid w:val="00B84BB9"/>
    <w:rsid w:val="00B9088A"/>
    <w:rsid w:val="00B95F2F"/>
    <w:rsid w:val="00BB28AE"/>
    <w:rsid w:val="00BB32C9"/>
    <w:rsid w:val="00BC636D"/>
    <w:rsid w:val="00BC7F2E"/>
    <w:rsid w:val="00BD2CE3"/>
    <w:rsid w:val="00BE0149"/>
    <w:rsid w:val="00BE1776"/>
    <w:rsid w:val="00C011FA"/>
    <w:rsid w:val="00C02174"/>
    <w:rsid w:val="00C272C4"/>
    <w:rsid w:val="00C407CB"/>
    <w:rsid w:val="00C47941"/>
    <w:rsid w:val="00C52BA3"/>
    <w:rsid w:val="00C7000F"/>
    <w:rsid w:val="00C75CEA"/>
    <w:rsid w:val="00C873AB"/>
    <w:rsid w:val="00CA4B2C"/>
    <w:rsid w:val="00CB4981"/>
    <w:rsid w:val="00CC615D"/>
    <w:rsid w:val="00CE7E09"/>
    <w:rsid w:val="00D01954"/>
    <w:rsid w:val="00D03046"/>
    <w:rsid w:val="00D1194F"/>
    <w:rsid w:val="00D142EA"/>
    <w:rsid w:val="00D20608"/>
    <w:rsid w:val="00D61B40"/>
    <w:rsid w:val="00D62DC8"/>
    <w:rsid w:val="00D675D7"/>
    <w:rsid w:val="00D86751"/>
    <w:rsid w:val="00DA1492"/>
    <w:rsid w:val="00DA15EF"/>
    <w:rsid w:val="00DA60A5"/>
    <w:rsid w:val="00DB2A6E"/>
    <w:rsid w:val="00DB6A1A"/>
    <w:rsid w:val="00DC0433"/>
    <w:rsid w:val="00DC7B16"/>
    <w:rsid w:val="00DE2163"/>
    <w:rsid w:val="00DE27BC"/>
    <w:rsid w:val="00DE775E"/>
    <w:rsid w:val="00DF72E2"/>
    <w:rsid w:val="00E03D61"/>
    <w:rsid w:val="00E03D82"/>
    <w:rsid w:val="00E228F7"/>
    <w:rsid w:val="00E23F8E"/>
    <w:rsid w:val="00E3100E"/>
    <w:rsid w:val="00E36CE8"/>
    <w:rsid w:val="00E40C95"/>
    <w:rsid w:val="00E42E64"/>
    <w:rsid w:val="00E4553A"/>
    <w:rsid w:val="00E53464"/>
    <w:rsid w:val="00E62C06"/>
    <w:rsid w:val="00E72909"/>
    <w:rsid w:val="00E741F0"/>
    <w:rsid w:val="00E85230"/>
    <w:rsid w:val="00E94B05"/>
    <w:rsid w:val="00EA5BCC"/>
    <w:rsid w:val="00EA78B1"/>
    <w:rsid w:val="00EB27D5"/>
    <w:rsid w:val="00EC08D9"/>
    <w:rsid w:val="00EE048D"/>
    <w:rsid w:val="00EE17C1"/>
    <w:rsid w:val="00EE4A40"/>
    <w:rsid w:val="00EE5482"/>
    <w:rsid w:val="00EF0096"/>
    <w:rsid w:val="00EF2607"/>
    <w:rsid w:val="00EF2FB3"/>
    <w:rsid w:val="00EF436F"/>
    <w:rsid w:val="00EF4E1B"/>
    <w:rsid w:val="00F23578"/>
    <w:rsid w:val="00F25DB0"/>
    <w:rsid w:val="00F25DDB"/>
    <w:rsid w:val="00F26933"/>
    <w:rsid w:val="00F32056"/>
    <w:rsid w:val="00F34AF7"/>
    <w:rsid w:val="00F36E3F"/>
    <w:rsid w:val="00F41F21"/>
    <w:rsid w:val="00F6304C"/>
    <w:rsid w:val="00F6434A"/>
    <w:rsid w:val="00F649BF"/>
    <w:rsid w:val="00F81994"/>
    <w:rsid w:val="00F830F6"/>
    <w:rsid w:val="00F9235D"/>
    <w:rsid w:val="00F93EBC"/>
    <w:rsid w:val="00FC18C6"/>
    <w:rsid w:val="00FC4917"/>
    <w:rsid w:val="00FE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661]" strokecolor="none [661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3E60EDCB-F9BC-4846-8EE6-D35FD976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66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A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0D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D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80D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DF3"/>
    <w:rPr>
      <w:sz w:val="24"/>
      <w:szCs w:val="24"/>
    </w:rPr>
  </w:style>
  <w:style w:type="table" w:styleId="Tabellenraster">
    <w:name w:val="Table Grid"/>
    <w:basedOn w:val="NormaleTabelle"/>
    <w:uiPriority w:val="59"/>
    <w:rsid w:val="0008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18BE"/>
    <w:rPr>
      <w:color w:val="0000FF"/>
      <w:u w:val="single"/>
    </w:rPr>
  </w:style>
  <w:style w:type="table" w:styleId="MittleresRaster3-Akzent1">
    <w:name w:val="Medium Grid 3 Accent 1"/>
    <w:basedOn w:val="NormaleTabelle"/>
    <w:uiPriority w:val="69"/>
    <w:rsid w:val="00022F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022F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3-Akzent3">
    <w:name w:val="Medium Grid 3 Accent 3"/>
    <w:basedOn w:val="NormaleTabelle"/>
    <w:uiPriority w:val="69"/>
    <w:rsid w:val="00022F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C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601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7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77218655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9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765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46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0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473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52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993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425544592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6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3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6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904900611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89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8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20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02513525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78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4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736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125729932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89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6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293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169053259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224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2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441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693307429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34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2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957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85481047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4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25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545022592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43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2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5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957948519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31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4103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792279917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328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6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210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670791296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351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7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368183468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38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081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685864720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398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59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125152084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10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25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490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922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49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2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420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93188642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5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549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808621990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519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8014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652370905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541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891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213154004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555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843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629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5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860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034771869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644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174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7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481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014039198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77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695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698553348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79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3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740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417599678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83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2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267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83614286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840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480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12030180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868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6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564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802190069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927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5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012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529685658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953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988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613287866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974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0977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84875934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989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398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997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300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7996172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000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3839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33187676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00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519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721172662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02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3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685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077513553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05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3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74018525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112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81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775251930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121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151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570310357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13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070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201286768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152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213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1196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431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803888317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222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0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861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940521650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22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472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443040777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237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2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197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54868858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241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57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82288842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25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116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799031113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27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4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47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133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35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413817274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335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775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66161676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156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610745090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43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59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258760305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02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803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839347511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51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211">
              <w:marLeft w:val="63"/>
              <w:marRight w:val="0"/>
              <w:marTop w:val="63"/>
              <w:marBottom w:val="63"/>
              <w:divBdr>
                <w:top w:val="single" w:sz="4" w:space="2" w:color="0011A8"/>
                <w:left w:val="single" w:sz="24" w:space="2" w:color="0011A8"/>
                <w:bottom w:val="single" w:sz="4" w:space="2" w:color="0011A8"/>
                <w:right w:val="single" w:sz="4" w:space="2" w:color="0011A8"/>
              </w:divBdr>
              <w:divsChild>
                <w:div w:id="1053965664">
                  <w:marLeft w:val="188"/>
                  <w:marRight w:val="15"/>
                  <w:marTop w:val="125"/>
                  <w:marBottom w:val="63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517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22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1525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5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302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533420651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3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913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211236168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544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306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207378769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74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36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541286601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60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146">
              <w:marLeft w:val="44"/>
              <w:marRight w:val="0"/>
              <w:marTop w:val="44"/>
              <w:marBottom w:val="44"/>
              <w:divBdr>
                <w:top w:val="single" w:sz="4" w:space="1" w:color="0011A8"/>
                <w:left w:val="single" w:sz="18" w:space="1" w:color="0011A8"/>
                <w:bottom w:val="single" w:sz="4" w:space="1" w:color="0011A8"/>
                <w:right w:val="single" w:sz="4" w:space="1" w:color="0011A8"/>
              </w:divBdr>
              <w:divsChild>
                <w:div w:id="1852375982">
                  <w:marLeft w:val="133"/>
                  <w:marRight w:val="15"/>
                  <w:marTop w:val="88"/>
                  <w:marBottom w:val="44"/>
                  <w:divBdr>
                    <w:top w:val="single" w:sz="4" w:space="2" w:color="BFBFBF"/>
                    <w:left w:val="single" w:sz="4" w:space="2" w:color="BFBFBF"/>
                    <w:bottom w:val="single" w:sz="4" w:space="2" w:color="BFBFBF"/>
                    <w:right w:val="single" w:sz="4" w:space="2" w:color="BFBFBF"/>
                  </w:divBdr>
                </w:div>
              </w:divsChild>
            </w:div>
          </w:divsChild>
        </w:div>
      </w:divsChild>
    </w:div>
    <w:div w:id="1626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9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055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123961833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652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0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38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831028371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716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119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1776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01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684405597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780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92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342125185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178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89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169057738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820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3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450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</w:div>
          </w:divsChild>
        </w:div>
      </w:divsChild>
    </w:div>
    <w:div w:id="1847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4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011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188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194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</w:div>
          </w:divsChild>
        </w:div>
      </w:divsChild>
    </w:div>
    <w:div w:id="192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5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90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83791350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929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24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929193240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985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128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253709247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02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159">
              <w:marLeft w:val="51"/>
              <w:marRight w:val="0"/>
              <w:marTop w:val="51"/>
              <w:marBottom w:val="51"/>
              <w:divBdr>
                <w:top w:val="single" w:sz="4" w:space="2" w:color="0011A8"/>
                <w:left w:val="single" w:sz="18" w:space="2" w:color="0011A8"/>
                <w:bottom w:val="single" w:sz="4" w:space="2" w:color="0011A8"/>
                <w:right w:val="single" w:sz="4" w:space="2" w:color="0011A8"/>
              </w:divBdr>
              <w:divsChild>
                <w:div w:id="1053506500">
                  <w:marLeft w:val="152"/>
                  <w:marRight w:val="15"/>
                  <w:marTop w:val="101"/>
                  <w:marBottom w:val="51"/>
                  <w:divBdr>
                    <w:top w:val="single" w:sz="4" w:space="3" w:color="BFBFBF"/>
                    <w:left w:val="single" w:sz="4" w:space="3" w:color="BFBFBF"/>
                    <w:bottom w:val="single" w:sz="4" w:space="3" w:color="BFBFBF"/>
                    <w:right w:val="single" w:sz="4" w:space="3" w:color="BFBFBF"/>
                  </w:divBdr>
                </w:div>
              </w:divsChild>
            </w:div>
          </w:divsChild>
        </w:div>
      </w:divsChild>
    </w:div>
    <w:div w:id="2034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951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741170497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5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23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841777431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8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386">
              <w:marLeft w:val="75"/>
              <w:marRight w:val="0"/>
              <w:marTop w:val="75"/>
              <w:marBottom w:val="75"/>
              <w:divBdr>
                <w:top w:val="single" w:sz="6" w:space="2" w:color="0011A8"/>
                <w:left w:val="single" w:sz="36" w:space="2" w:color="0011A8"/>
                <w:bottom w:val="single" w:sz="6" w:space="2" w:color="0011A8"/>
                <w:right w:val="single" w:sz="6" w:space="2" w:color="0011A8"/>
              </w:divBdr>
              <w:divsChild>
                <w:div w:id="1670063465">
                  <w:marLeft w:val="225"/>
                  <w:marRight w:val="15"/>
                  <w:marTop w:val="150"/>
                  <w:marBottom w:val="75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4B2DC-1D53-411E-BEFB-A5A60FD1BA86}" type="doc">
      <dgm:prSet loTypeId="urn:microsoft.com/office/officeart/2005/8/layout/hChevron3" loCatId="process" qsTypeId="urn:microsoft.com/office/officeart/2005/8/quickstyle/simple5" qsCatId="simple" csTypeId="urn:microsoft.com/office/officeart/2005/8/colors/accent3_5" csCatId="accent3" phldr="1"/>
      <dgm:spPr/>
    </dgm:pt>
    <dgm:pt modelId="{D409A698-4AD0-4ABF-8174-C102022FF8D9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atienten-</a:t>
          </a:r>
          <a:b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nahme</a:t>
          </a:r>
        </a:p>
      </dgm:t>
    </dgm:pt>
    <dgm:pt modelId="{DF65A7C0-4A85-40D0-8B4C-287C1F17B7DC}" type="parTrans" cxnId="{CE823536-304F-4D40-BD50-A18662C26CAA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BA725AA7-B0FD-4DEE-B443-452281CC3359}" type="sibTrans" cxnId="{CE823536-304F-4D40-BD50-A18662C26CAA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768440DD-60C0-4C7F-A752-A41A3F47674F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atienten-</a:t>
          </a:r>
          <a:b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formation</a:t>
          </a:r>
        </a:p>
      </dgm:t>
    </dgm:pt>
    <dgm:pt modelId="{1D832BC8-0BE0-4362-859A-1A7B3D7A0C67}" type="parTrans" cxnId="{113D0DF8-6584-47A8-BE61-8AA85B8D9406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E0050F0A-F030-4A5F-ADB1-23FE2E5A0CF0}" type="sibTrans" cxnId="{113D0DF8-6584-47A8-BE61-8AA85B8D9406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EED5190C-8530-430F-B13C-BB9ED9435238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ingangs-</a:t>
          </a:r>
        </a:p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lyse/</a:t>
          </a:r>
          <a:b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mnese</a:t>
          </a:r>
        </a:p>
      </dgm:t>
    </dgm:pt>
    <dgm:pt modelId="{2216074D-BF17-4BDF-8F84-A489BC45843D}" type="parTrans" cxnId="{AB2546E2-EF30-4706-BAE7-8AB197D9BE12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978978D1-3AA9-46C7-9EA0-BB82DD4397A7}" type="sibTrans" cxnId="{AB2546E2-EF30-4706-BAE7-8AB197D9BE12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D7E77080-2AA3-46E8-807B-73562CE93102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Therapie-</a:t>
          </a:r>
          <a:b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urchführung</a:t>
          </a:r>
        </a:p>
      </dgm:t>
    </dgm:pt>
    <dgm:pt modelId="{E205C908-1F8E-49D2-B85D-F6B215F9084D}" type="parTrans" cxnId="{C1592C98-2E7B-45CB-81F8-F461ED2D856B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47E9E71D-D60D-4013-94A5-8B17951F547B}" type="sibTrans" cxnId="{C1592C98-2E7B-45CB-81F8-F461ED2D856B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DC8D0D28-F4B7-402A-AD35-60B43603967C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Kontroll-</a:t>
          </a:r>
          <a:b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lyse</a:t>
          </a:r>
        </a:p>
      </dgm:t>
    </dgm:pt>
    <dgm:pt modelId="{0F0137FB-180C-4A68-92C6-29930796D19F}" type="parTrans" cxnId="{BDC2F468-3134-40C4-B3E9-63A0C1131E91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0B975823-19F2-4FC3-BDAD-826BDA25FB9F}" type="sibTrans" cxnId="{BDC2F468-3134-40C4-B3E9-63A0C1131E91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AEA0E574-7CA5-4A24-8065-B23A34C06AF1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de-DE" sz="115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all</a:t>
          </a:r>
        </a:p>
      </dgm:t>
    </dgm:pt>
    <dgm:pt modelId="{38984C50-AE53-4A65-8C08-DBA3C5F4C1EF}" type="parTrans" cxnId="{3283435E-0F8C-4B90-A631-B66A8865E6B5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1F9D43F7-A7B0-4F8A-814B-F95BD14893AA}" type="sibTrans" cxnId="{3283435E-0F8C-4B90-A631-B66A8865E6B5}">
      <dgm:prSet/>
      <dgm:spPr/>
      <dgm:t>
        <a:bodyPr/>
        <a:lstStyle/>
        <a:p>
          <a:endParaRPr lang="de-DE" sz="1000">
            <a:latin typeface="Arial" pitchFamily="34" charset="0"/>
            <a:cs typeface="Arial" pitchFamily="34" charset="0"/>
          </a:endParaRPr>
        </a:p>
      </dgm:t>
    </dgm:pt>
    <dgm:pt modelId="{DBBE4351-4DA8-4521-ADDE-185192F64AFC}" type="pres">
      <dgm:prSet presAssocID="{8934B2DC-1D53-411E-BEFB-A5A60FD1BA86}" presName="Name0" presStyleCnt="0">
        <dgm:presLayoutVars>
          <dgm:dir/>
          <dgm:resizeHandles val="exact"/>
        </dgm:presLayoutVars>
      </dgm:prSet>
      <dgm:spPr/>
    </dgm:pt>
    <dgm:pt modelId="{00C6C04B-8BB2-4781-B670-8CB34FE3B363}" type="pres">
      <dgm:prSet presAssocID="{D409A698-4AD0-4ABF-8174-C102022FF8D9}" presName="parTxOnly" presStyleLbl="node1" presStyleIdx="0" presStyleCnt="6" custLinFactNeighborY="1242">
        <dgm:presLayoutVars>
          <dgm:bulletEnabled val="1"/>
        </dgm:presLayoutVars>
      </dgm:prSet>
      <dgm:spPr/>
    </dgm:pt>
    <dgm:pt modelId="{7BE19A76-1F57-4A53-8D36-4905EE86120C}" type="pres">
      <dgm:prSet presAssocID="{BA725AA7-B0FD-4DEE-B443-452281CC3359}" presName="parSpace" presStyleCnt="0"/>
      <dgm:spPr/>
    </dgm:pt>
    <dgm:pt modelId="{073B4484-590B-47F4-9E8E-5B98642B77A3}" type="pres">
      <dgm:prSet presAssocID="{768440DD-60C0-4C7F-A752-A41A3F47674F}" presName="parTxOnly" presStyleLbl="node1" presStyleIdx="1" presStyleCnt="6" custLinFactNeighborY="1242">
        <dgm:presLayoutVars>
          <dgm:bulletEnabled val="1"/>
        </dgm:presLayoutVars>
      </dgm:prSet>
      <dgm:spPr/>
    </dgm:pt>
    <dgm:pt modelId="{BD18495C-FBBA-4D3F-96F6-FC8D9CB72C67}" type="pres">
      <dgm:prSet presAssocID="{E0050F0A-F030-4A5F-ADB1-23FE2E5A0CF0}" presName="parSpace" presStyleCnt="0"/>
      <dgm:spPr/>
    </dgm:pt>
    <dgm:pt modelId="{47B0F25E-BA7B-4DF0-8029-FB2F9EC1A986}" type="pres">
      <dgm:prSet presAssocID="{EED5190C-8530-430F-B13C-BB9ED9435238}" presName="parTxOnly" presStyleLbl="node1" presStyleIdx="2" presStyleCnt="6" custLinFactNeighborY="1242">
        <dgm:presLayoutVars>
          <dgm:bulletEnabled val="1"/>
        </dgm:presLayoutVars>
      </dgm:prSet>
      <dgm:spPr/>
    </dgm:pt>
    <dgm:pt modelId="{6A7845FB-48FF-4B29-A8E7-FBED5CB3BA05}" type="pres">
      <dgm:prSet presAssocID="{978978D1-3AA9-46C7-9EA0-BB82DD4397A7}" presName="parSpace" presStyleCnt="0"/>
      <dgm:spPr/>
    </dgm:pt>
    <dgm:pt modelId="{532F3DDD-A5EE-495A-A7B3-BB62223AAC1B}" type="pres">
      <dgm:prSet presAssocID="{D7E77080-2AA3-46E8-807B-73562CE93102}" presName="parTxOnly" presStyleLbl="node1" presStyleIdx="3" presStyleCnt="6" custLinFactNeighborY="1242">
        <dgm:presLayoutVars>
          <dgm:bulletEnabled val="1"/>
        </dgm:presLayoutVars>
      </dgm:prSet>
      <dgm:spPr/>
    </dgm:pt>
    <dgm:pt modelId="{22CE4E69-BB70-4158-95E6-89D17394E3F4}" type="pres">
      <dgm:prSet presAssocID="{47E9E71D-D60D-4013-94A5-8B17951F547B}" presName="parSpace" presStyleCnt="0"/>
      <dgm:spPr/>
    </dgm:pt>
    <dgm:pt modelId="{6A9D82A4-2816-4A55-A028-591721D527A1}" type="pres">
      <dgm:prSet presAssocID="{DC8D0D28-F4B7-402A-AD35-60B43603967C}" presName="parTxOnly" presStyleLbl="node1" presStyleIdx="4" presStyleCnt="6">
        <dgm:presLayoutVars>
          <dgm:bulletEnabled val="1"/>
        </dgm:presLayoutVars>
      </dgm:prSet>
      <dgm:spPr/>
    </dgm:pt>
    <dgm:pt modelId="{8A05AE76-E9AD-4FE8-8D50-8B9406B56959}" type="pres">
      <dgm:prSet presAssocID="{0B975823-19F2-4FC3-BDAD-826BDA25FB9F}" presName="parSpace" presStyleCnt="0"/>
      <dgm:spPr/>
    </dgm:pt>
    <dgm:pt modelId="{EF09ACA1-6D04-4F09-AABC-F0A84A2E2FB1}" type="pres">
      <dgm:prSet presAssocID="{AEA0E574-7CA5-4A24-8065-B23A34C06AF1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8728A60E-3258-4610-B31E-1980C32531DD}" type="presOf" srcId="{EED5190C-8530-430F-B13C-BB9ED9435238}" destId="{47B0F25E-BA7B-4DF0-8029-FB2F9EC1A986}" srcOrd="0" destOrd="0" presId="urn:microsoft.com/office/officeart/2005/8/layout/hChevron3"/>
    <dgm:cxn modelId="{C31A7B2B-F333-4D9B-9490-A50BBC575D52}" type="presOf" srcId="{8934B2DC-1D53-411E-BEFB-A5A60FD1BA86}" destId="{DBBE4351-4DA8-4521-ADDE-185192F64AFC}" srcOrd="0" destOrd="0" presId="urn:microsoft.com/office/officeart/2005/8/layout/hChevron3"/>
    <dgm:cxn modelId="{CE823536-304F-4D40-BD50-A18662C26CAA}" srcId="{8934B2DC-1D53-411E-BEFB-A5A60FD1BA86}" destId="{D409A698-4AD0-4ABF-8174-C102022FF8D9}" srcOrd="0" destOrd="0" parTransId="{DF65A7C0-4A85-40D0-8B4C-287C1F17B7DC}" sibTransId="{BA725AA7-B0FD-4DEE-B443-452281CC3359}"/>
    <dgm:cxn modelId="{A1387740-3911-4F04-9307-34F38D136206}" type="presOf" srcId="{D7E77080-2AA3-46E8-807B-73562CE93102}" destId="{532F3DDD-A5EE-495A-A7B3-BB62223AAC1B}" srcOrd="0" destOrd="0" presId="urn:microsoft.com/office/officeart/2005/8/layout/hChevron3"/>
    <dgm:cxn modelId="{3283435E-0F8C-4B90-A631-B66A8865E6B5}" srcId="{8934B2DC-1D53-411E-BEFB-A5A60FD1BA86}" destId="{AEA0E574-7CA5-4A24-8065-B23A34C06AF1}" srcOrd="5" destOrd="0" parTransId="{38984C50-AE53-4A65-8C08-DBA3C5F4C1EF}" sibTransId="{1F9D43F7-A7B0-4F8A-814B-F95BD14893AA}"/>
    <dgm:cxn modelId="{ED7A0364-06E9-4440-A320-952C91334332}" type="presOf" srcId="{AEA0E574-7CA5-4A24-8065-B23A34C06AF1}" destId="{EF09ACA1-6D04-4F09-AABC-F0A84A2E2FB1}" srcOrd="0" destOrd="0" presId="urn:microsoft.com/office/officeart/2005/8/layout/hChevron3"/>
    <dgm:cxn modelId="{BDC2F468-3134-40C4-B3E9-63A0C1131E91}" srcId="{8934B2DC-1D53-411E-BEFB-A5A60FD1BA86}" destId="{DC8D0D28-F4B7-402A-AD35-60B43603967C}" srcOrd="4" destOrd="0" parTransId="{0F0137FB-180C-4A68-92C6-29930796D19F}" sibTransId="{0B975823-19F2-4FC3-BDAD-826BDA25FB9F}"/>
    <dgm:cxn modelId="{E66BC16C-4B19-45B5-811F-2B3590A291BD}" type="presOf" srcId="{768440DD-60C0-4C7F-A752-A41A3F47674F}" destId="{073B4484-590B-47F4-9E8E-5B98642B77A3}" srcOrd="0" destOrd="0" presId="urn:microsoft.com/office/officeart/2005/8/layout/hChevron3"/>
    <dgm:cxn modelId="{9E30044E-681A-42A7-A78B-566347EF14BA}" type="presOf" srcId="{D409A698-4AD0-4ABF-8174-C102022FF8D9}" destId="{00C6C04B-8BB2-4781-B670-8CB34FE3B363}" srcOrd="0" destOrd="0" presId="urn:microsoft.com/office/officeart/2005/8/layout/hChevron3"/>
    <dgm:cxn modelId="{827EDB8B-0AC8-42DC-B0D1-0929104BC8B7}" type="presOf" srcId="{DC8D0D28-F4B7-402A-AD35-60B43603967C}" destId="{6A9D82A4-2816-4A55-A028-591721D527A1}" srcOrd="0" destOrd="0" presId="urn:microsoft.com/office/officeart/2005/8/layout/hChevron3"/>
    <dgm:cxn modelId="{C1592C98-2E7B-45CB-81F8-F461ED2D856B}" srcId="{8934B2DC-1D53-411E-BEFB-A5A60FD1BA86}" destId="{D7E77080-2AA3-46E8-807B-73562CE93102}" srcOrd="3" destOrd="0" parTransId="{E205C908-1F8E-49D2-B85D-F6B215F9084D}" sibTransId="{47E9E71D-D60D-4013-94A5-8B17951F547B}"/>
    <dgm:cxn modelId="{AB2546E2-EF30-4706-BAE7-8AB197D9BE12}" srcId="{8934B2DC-1D53-411E-BEFB-A5A60FD1BA86}" destId="{EED5190C-8530-430F-B13C-BB9ED9435238}" srcOrd="2" destOrd="0" parTransId="{2216074D-BF17-4BDF-8F84-A489BC45843D}" sibTransId="{978978D1-3AA9-46C7-9EA0-BB82DD4397A7}"/>
    <dgm:cxn modelId="{113D0DF8-6584-47A8-BE61-8AA85B8D9406}" srcId="{8934B2DC-1D53-411E-BEFB-A5A60FD1BA86}" destId="{768440DD-60C0-4C7F-A752-A41A3F47674F}" srcOrd="1" destOrd="0" parTransId="{1D832BC8-0BE0-4362-859A-1A7B3D7A0C67}" sibTransId="{E0050F0A-F030-4A5F-ADB1-23FE2E5A0CF0}"/>
    <dgm:cxn modelId="{49B680F8-1297-48B7-8E5C-D941E060183C}" type="presParOf" srcId="{DBBE4351-4DA8-4521-ADDE-185192F64AFC}" destId="{00C6C04B-8BB2-4781-B670-8CB34FE3B363}" srcOrd="0" destOrd="0" presId="urn:microsoft.com/office/officeart/2005/8/layout/hChevron3"/>
    <dgm:cxn modelId="{2F636AED-2B3F-4A50-8E2F-E363DBE396E6}" type="presParOf" srcId="{DBBE4351-4DA8-4521-ADDE-185192F64AFC}" destId="{7BE19A76-1F57-4A53-8D36-4905EE86120C}" srcOrd="1" destOrd="0" presId="urn:microsoft.com/office/officeart/2005/8/layout/hChevron3"/>
    <dgm:cxn modelId="{12A54330-EC85-427B-B823-2F3A2E9FBAF8}" type="presParOf" srcId="{DBBE4351-4DA8-4521-ADDE-185192F64AFC}" destId="{073B4484-590B-47F4-9E8E-5B98642B77A3}" srcOrd="2" destOrd="0" presId="urn:microsoft.com/office/officeart/2005/8/layout/hChevron3"/>
    <dgm:cxn modelId="{3F4290FB-C949-477B-8116-5A351B228F47}" type="presParOf" srcId="{DBBE4351-4DA8-4521-ADDE-185192F64AFC}" destId="{BD18495C-FBBA-4D3F-96F6-FC8D9CB72C67}" srcOrd="3" destOrd="0" presId="urn:microsoft.com/office/officeart/2005/8/layout/hChevron3"/>
    <dgm:cxn modelId="{C2A606DD-6D0E-476E-8018-A7606F38FCDD}" type="presParOf" srcId="{DBBE4351-4DA8-4521-ADDE-185192F64AFC}" destId="{47B0F25E-BA7B-4DF0-8029-FB2F9EC1A986}" srcOrd="4" destOrd="0" presId="urn:microsoft.com/office/officeart/2005/8/layout/hChevron3"/>
    <dgm:cxn modelId="{4637C56D-1ACD-43B3-8A51-47BAD7A56281}" type="presParOf" srcId="{DBBE4351-4DA8-4521-ADDE-185192F64AFC}" destId="{6A7845FB-48FF-4B29-A8E7-FBED5CB3BA05}" srcOrd="5" destOrd="0" presId="urn:microsoft.com/office/officeart/2005/8/layout/hChevron3"/>
    <dgm:cxn modelId="{4BCADE3C-D3B2-4737-A80E-6AA33C94C4E0}" type="presParOf" srcId="{DBBE4351-4DA8-4521-ADDE-185192F64AFC}" destId="{532F3DDD-A5EE-495A-A7B3-BB62223AAC1B}" srcOrd="6" destOrd="0" presId="urn:microsoft.com/office/officeart/2005/8/layout/hChevron3"/>
    <dgm:cxn modelId="{68AD1871-DBE3-43A1-8839-B03408CA8BB4}" type="presParOf" srcId="{DBBE4351-4DA8-4521-ADDE-185192F64AFC}" destId="{22CE4E69-BB70-4158-95E6-89D17394E3F4}" srcOrd="7" destOrd="0" presId="urn:microsoft.com/office/officeart/2005/8/layout/hChevron3"/>
    <dgm:cxn modelId="{566D4975-3DDE-4D33-88A3-723172D2B25B}" type="presParOf" srcId="{DBBE4351-4DA8-4521-ADDE-185192F64AFC}" destId="{6A9D82A4-2816-4A55-A028-591721D527A1}" srcOrd="8" destOrd="0" presId="urn:microsoft.com/office/officeart/2005/8/layout/hChevron3"/>
    <dgm:cxn modelId="{4D7FDF33-25EF-4A10-89A8-1A01ED613571}" type="presParOf" srcId="{DBBE4351-4DA8-4521-ADDE-185192F64AFC}" destId="{8A05AE76-E9AD-4FE8-8D50-8B9406B56959}" srcOrd="9" destOrd="0" presId="urn:microsoft.com/office/officeart/2005/8/layout/hChevron3"/>
    <dgm:cxn modelId="{97E3C1EC-8889-4D01-B71D-87579BB87A76}" type="presParOf" srcId="{DBBE4351-4DA8-4521-ADDE-185192F64AFC}" destId="{EF09ACA1-6D04-4F09-AABC-F0A84A2E2FB1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C6C04B-8BB2-4781-B670-8CB34FE3B363}">
      <dsp:nvSpPr>
        <dsp:cNvPr id="0" name=""/>
        <dsp:cNvSpPr/>
      </dsp:nvSpPr>
      <dsp:spPr>
        <a:xfrm>
          <a:off x="1002" y="61766"/>
          <a:ext cx="1641709" cy="656683"/>
        </a:xfrm>
        <a:prstGeom prst="homePlate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atienten-</a:t>
          </a:r>
          <a:b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nahme</a:t>
          </a:r>
        </a:p>
      </dsp:txBody>
      <dsp:txXfrm>
        <a:off x="1002" y="61766"/>
        <a:ext cx="1477538" cy="656683"/>
      </dsp:txXfrm>
    </dsp:sp>
    <dsp:sp modelId="{073B4484-590B-47F4-9E8E-5B98642B77A3}">
      <dsp:nvSpPr>
        <dsp:cNvPr id="0" name=""/>
        <dsp:cNvSpPr/>
      </dsp:nvSpPr>
      <dsp:spPr>
        <a:xfrm>
          <a:off x="1314369" y="61766"/>
          <a:ext cx="1641709" cy="656683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atienten-</a:t>
          </a:r>
          <a:b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formation</a:t>
          </a:r>
        </a:p>
      </dsp:txBody>
      <dsp:txXfrm>
        <a:off x="1642711" y="61766"/>
        <a:ext cx="985026" cy="656683"/>
      </dsp:txXfrm>
    </dsp:sp>
    <dsp:sp modelId="{47B0F25E-BA7B-4DF0-8029-FB2F9EC1A986}">
      <dsp:nvSpPr>
        <dsp:cNvPr id="0" name=""/>
        <dsp:cNvSpPr/>
      </dsp:nvSpPr>
      <dsp:spPr>
        <a:xfrm>
          <a:off x="2627736" y="61766"/>
          <a:ext cx="1641709" cy="656683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ingangs-</a:t>
          </a:r>
        </a:p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lyse/</a:t>
          </a:r>
          <a:b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mnese</a:t>
          </a:r>
        </a:p>
      </dsp:txBody>
      <dsp:txXfrm>
        <a:off x="2956078" y="61766"/>
        <a:ext cx="985026" cy="656683"/>
      </dsp:txXfrm>
    </dsp:sp>
    <dsp:sp modelId="{532F3DDD-A5EE-495A-A7B3-BB62223AAC1B}">
      <dsp:nvSpPr>
        <dsp:cNvPr id="0" name=""/>
        <dsp:cNvSpPr/>
      </dsp:nvSpPr>
      <dsp:spPr>
        <a:xfrm>
          <a:off x="3941104" y="61766"/>
          <a:ext cx="1641709" cy="656683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Therapie-</a:t>
          </a:r>
          <a:b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durchführung</a:t>
          </a:r>
        </a:p>
      </dsp:txBody>
      <dsp:txXfrm>
        <a:off x="4269446" y="61766"/>
        <a:ext cx="985026" cy="656683"/>
      </dsp:txXfrm>
    </dsp:sp>
    <dsp:sp modelId="{6A9D82A4-2816-4A55-A028-591721D527A1}">
      <dsp:nvSpPr>
        <dsp:cNvPr id="0" name=""/>
        <dsp:cNvSpPr/>
      </dsp:nvSpPr>
      <dsp:spPr>
        <a:xfrm>
          <a:off x="5254471" y="53610"/>
          <a:ext cx="1641709" cy="656683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Kontroll-</a:t>
          </a:r>
          <a:b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alyse</a:t>
          </a:r>
        </a:p>
      </dsp:txBody>
      <dsp:txXfrm>
        <a:off x="5582813" y="53610"/>
        <a:ext cx="985026" cy="656683"/>
      </dsp:txXfrm>
    </dsp:sp>
    <dsp:sp modelId="{EF09ACA1-6D04-4F09-AABC-F0A84A2E2FB1}">
      <dsp:nvSpPr>
        <dsp:cNvPr id="0" name=""/>
        <dsp:cNvSpPr/>
      </dsp:nvSpPr>
      <dsp:spPr>
        <a:xfrm>
          <a:off x="6567838" y="53610"/>
          <a:ext cx="1641709" cy="656683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5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all</a:t>
          </a:r>
        </a:p>
      </dsp:txBody>
      <dsp:txXfrm>
        <a:off x="6896180" y="53610"/>
        <a:ext cx="985026" cy="656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66D6-5382-4767-B77A-3D0D64C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tergum AG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Kuhlmann</dc:creator>
  <cp:lastModifiedBy>Kuhlmann, Silvia</cp:lastModifiedBy>
  <cp:revision>14</cp:revision>
  <cp:lastPrinted>2016-06-03T08:34:00Z</cp:lastPrinted>
  <dcterms:created xsi:type="dcterms:W3CDTF">2014-05-19T14:12:00Z</dcterms:created>
  <dcterms:modified xsi:type="dcterms:W3CDTF">2019-03-14T10:33:00Z</dcterms:modified>
</cp:coreProperties>
</file>